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7D311D7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044430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35CB896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C6320E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61F28B7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0DC777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4E0156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73A0FB7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01DBB3D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Luiz Ventrich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1, 17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648DF33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34B8C88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2FF2707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02D225C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5300303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0331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4947720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8565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